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E2538" w14:textId="77777777" w:rsidR="00D80A9F" w:rsidRDefault="00D80A9F" w:rsidP="00D80A9F">
      <w:pPr>
        <w:pStyle w:val="NoSpacing"/>
        <w:spacing w:line="360" w:lineRule="auto"/>
        <w:jc w:val="center"/>
        <w:rPr>
          <w:rFonts w:ascii="Arial" w:hAnsi="Arial" w:cs="Arial"/>
          <w:b/>
          <w:lang w:val="fil"/>
        </w:rPr>
      </w:pPr>
    </w:p>
    <w:p w14:paraId="733C3A46" w14:textId="7FA24B48" w:rsidR="00557014" w:rsidRDefault="00052194" w:rsidP="00D80A9F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fil"/>
        </w:rPr>
        <w:t xml:space="preserve">HIRING OF </w:t>
      </w:r>
      <w:r w:rsidR="00557014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r w:rsidR="000743C5">
        <w:rPr>
          <w:rFonts w:ascii="Arial" w:hAnsi="Arial" w:cs="Arial"/>
          <w:b/>
        </w:rPr>
        <w:t>TRANSPORT SERVICES</w:t>
      </w:r>
      <w:bookmarkStart w:id="0" w:name="_GoBack"/>
      <w:bookmarkEnd w:id="0"/>
      <w:r w:rsidR="00557014">
        <w:rPr>
          <w:rFonts w:ascii="Arial" w:hAnsi="Arial" w:cs="Arial"/>
          <w:b/>
        </w:rPr>
        <w:t xml:space="preserve"> COMPANY </w:t>
      </w:r>
    </w:p>
    <w:p w14:paraId="038DA80F" w14:textId="77777777" w:rsidR="009147E4" w:rsidRDefault="009147E4" w:rsidP="009147E4">
      <w:pPr>
        <w:pStyle w:val="NoSpacing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Pr="0047456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HILIPPINE PARTICIPATION IN </w:t>
      </w:r>
      <w:r w:rsidRPr="0047456C">
        <w:rPr>
          <w:rFonts w:ascii="Arial" w:hAnsi="Arial" w:cs="Arial"/>
          <w:b/>
        </w:rPr>
        <w:t>EXPO 2020 DUBAI</w:t>
      </w:r>
    </w:p>
    <w:p w14:paraId="79EA626C" w14:textId="77777777" w:rsidR="00D80A9F" w:rsidRPr="00D80A9F" w:rsidRDefault="00D80A9F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5BB4" w14:textId="77777777" w:rsidR="00A02F4A" w:rsidRDefault="00A02F4A" w:rsidP="00935266">
      <w:pPr>
        <w:spacing w:after="0" w:line="240" w:lineRule="auto"/>
      </w:pPr>
      <w:r>
        <w:separator/>
      </w:r>
    </w:p>
  </w:endnote>
  <w:endnote w:type="continuationSeparator" w:id="0">
    <w:p w14:paraId="5354E250" w14:textId="77777777" w:rsidR="00A02F4A" w:rsidRDefault="00A02F4A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F16" w14:textId="77777777" w:rsidR="00A02F4A" w:rsidRDefault="00A02F4A" w:rsidP="00935266">
      <w:pPr>
        <w:spacing w:after="0" w:line="240" w:lineRule="auto"/>
      </w:pPr>
      <w:r>
        <w:separator/>
      </w:r>
    </w:p>
  </w:footnote>
  <w:footnote w:type="continuationSeparator" w:id="0">
    <w:p w14:paraId="6F07C03F" w14:textId="77777777" w:rsidR="00A02F4A" w:rsidRDefault="00A02F4A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2"/>
    <w:rsid w:val="00044E8B"/>
    <w:rsid w:val="00051381"/>
    <w:rsid w:val="00052194"/>
    <w:rsid w:val="000743C5"/>
    <w:rsid w:val="000A6628"/>
    <w:rsid w:val="001246EC"/>
    <w:rsid w:val="001C251D"/>
    <w:rsid w:val="00217A98"/>
    <w:rsid w:val="002212CA"/>
    <w:rsid w:val="002426F4"/>
    <w:rsid w:val="00370204"/>
    <w:rsid w:val="003C4F42"/>
    <w:rsid w:val="003E4D78"/>
    <w:rsid w:val="00454E50"/>
    <w:rsid w:val="0047456C"/>
    <w:rsid w:val="00557014"/>
    <w:rsid w:val="005C087E"/>
    <w:rsid w:val="00654D44"/>
    <w:rsid w:val="006B4EBF"/>
    <w:rsid w:val="006F5DD8"/>
    <w:rsid w:val="0075339F"/>
    <w:rsid w:val="0090626B"/>
    <w:rsid w:val="009147E4"/>
    <w:rsid w:val="00935266"/>
    <w:rsid w:val="00947628"/>
    <w:rsid w:val="00962768"/>
    <w:rsid w:val="00967606"/>
    <w:rsid w:val="00A02F4A"/>
    <w:rsid w:val="00AB4AD5"/>
    <w:rsid w:val="00B7201F"/>
    <w:rsid w:val="00B91262"/>
    <w:rsid w:val="00C17D69"/>
    <w:rsid w:val="00C67040"/>
    <w:rsid w:val="00C8135A"/>
    <w:rsid w:val="00CF78E5"/>
    <w:rsid w:val="00D80A9F"/>
    <w:rsid w:val="00DB2096"/>
    <w:rsid w:val="00E04FC7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C808-ED57-4628-9BC1-93CB0D5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Windows User</cp:lastModifiedBy>
  <cp:revision>2</cp:revision>
  <dcterms:created xsi:type="dcterms:W3CDTF">2021-06-23T04:41:00Z</dcterms:created>
  <dcterms:modified xsi:type="dcterms:W3CDTF">2021-06-23T04:41:00Z</dcterms:modified>
</cp:coreProperties>
</file>